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A4" w:rsidRDefault="000B06EE" w:rsidP="00D63EA4">
      <w:r w:rsidRPr="000B06EE">
        <w:rPr>
          <w:b/>
        </w:rPr>
        <w:t xml:space="preserve">If the given angle is in standard position, find two positive </w:t>
      </w:r>
      <w:proofErr w:type="spellStart"/>
      <w:r w:rsidRPr="000B06EE">
        <w:rPr>
          <w:b/>
        </w:rPr>
        <w:t>coterminal</w:t>
      </w:r>
      <w:proofErr w:type="spellEnd"/>
      <w:r w:rsidRPr="000B06EE">
        <w:rPr>
          <w:b/>
        </w:rPr>
        <w:t xml:space="preserve"> angles and two negative </w:t>
      </w:r>
      <w:proofErr w:type="spellStart"/>
      <w:r w:rsidRPr="000B06EE">
        <w:rPr>
          <w:b/>
        </w:rPr>
        <w:t>coterminal</w:t>
      </w:r>
      <w:proofErr w:type="spellEnd"/>
      <w:r w:rsidRPr="000B06EE">
        <w:rPr>
          <w:b/>
        </w:rPr>
        <w:t xml:space="preserve"> angles</w:t>
      </w:r>
      <w:r>
        <w:t>.</w:t>
      </w:r>
    </w:p>
    <w:p w:rsidR="000B06EE" w:rsidRDefault="000B06EE" w:rsidP="00D63EA4">
      <w:r>
        <w:t>1.  (a)  120°</w:t>
      </w:r>
      <w:r>
        <w:tab/>
      </w:r>
      <w:r>
        <w:tab/>
      </w:r>
      <w:r>
        <w:tab/>
        <w:t xml:space="preserve">(b)  </w:t>
      </w:r>
      <w:r w:rsidR="001B4A38">
        <w:t>135°</w:t>
      </w:r>
      <w:r w:rsidR="001B4A38">
        <w:tab/>
      </w:r>
      <w:r w:rsidR="001B4A38">
        <w:tab/>
      </w:r>
      <w:r w:rsidR="001B4A38">
        <w:tab/>
        <w:t>(c)  -30°</w:t>
      </w:r>
      <w:r w:rsidR="001B4A38">
        <w:tab/>
      </w:r>
      <w:r w:rsidR="001B4A38">
        <w:tab/>
      </w:r>
      <w:r w:rsidR="001B4A38">
        <w:tab/>
        <w:t>(d)  620°</w:t>
      </w:r>
    </w:p>
    <w:p w:rsidR="001B4A38" w:rsidRDefault="001B4A38" w:rsidP="00D63EA4"/>
    <w:p w:rsidR="001B4A38" w:rsidRDefault="001B4A38" w:rsidP="00D63EA4"/>
    <w:p w:rsidR="001B4A38" w:rsidRDefault="001B4A38" w:rsidP="00D63EA4"/>
    <w:p w:rsidR="001B4A38" w:rsidRDefault="001B4A38" w:rsidP="00D63EA4"/>
    <w:p w:rsidR="001B4A38" w:rsidRDefault="001B4A38" w:rsidP="00D63EA4"/>
    <w:p w:rsidR="001B4A38" w:rsidRDefault="001B4A38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  <w:rPr>
          <w:rFonts w:eastAsiaTheme="minorEastAsia"/>
        </w:rPr>
      </w:pPr>
      <w:r>
        <w:t xml:space="preserve">(e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                                         </w:t>
      </w:r>
      <w:r>
        <w:rPr>
          <w:rFonts w:eastAsiaTheme="minorEastAsia"/>
        </w:rPr>
        <w:tab/>
        <w:t xml:space="preserve">(f)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w:tab/>
        </m:r>
      </m:oMath>
      <w:r>
        <w:rPr>
          <w:rFonts w:eastAsiaTheme="minorEastAsia"/>
        </w:rPr>
        <w:t xml:space="preserve">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g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                                       </w:t>
      </w:r>
      <w:r>
        <w:rPr>
          <w:rFonts w:eastAsiaTheme="minorEastAsia"/>
        </w:rPr>
        <w:tab/>
        <w:t xml:space="preserve">(h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5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1B4A38" w:rsidRDefault="001B4A38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  <w:rPr>
          <w:rFonts w:eastAsiaTheme="minorEastAsia"/>
        </w:rPr>
      </w:pPr>
    </w:p>
    <w:p w:rsidR="001B4A38" w:rsidRDefault="001B4A38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  <w:rPr>
          <w:rFonts w:eastAsiaTheme="minorEastAsia"/>
        </w:rPr>
      </w:pPr>
    </w:p>
    <w:p w:rsidR="001B4A38" w:rsidRDefault="001B4A38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  <w:rPr>
          <w:rFonts w:eastAsiaTheme="minorEastAsia"/>
        </w:rPr>
      </w:pPr>
    </w:p>
    <w:p w:rsidR="001B4A38" w:rsidRDefault="001B4A38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  <w:rPr>
          <w:rFonts w:eastAsiaTheme="minorEastAsia"/>
        </w:rPr>
      </w:pPr>
    </w:p>
    <w:p w:rsidR="001B4A38" w:rsidRDefault="001B4A38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  <w:rPr>
          <w:rFonts w:eastAsiaTheme="minorEastAsia"/>
        </w:rPr>
      </w:pPr>
    </w:p>
    <w:p w:rsidR="001B4A38" w:rsidRDefault="001B4A38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  <w:rPr>
          <w:rFonts w:eastAsiaTheme="minorEastAsia"/>
          <w:b/>
        </w:rPr>
      </w:pPr>
      <w:r w:rsidRPr="001B4A38">
        <w:rPr>
          <w:rFonts w:eastAsiaTheme="minorEastAsia"/>
          <w:b/>
        </w:rPr>
        <w:t>Find the angle that is complementary to θ.</w:t>
      </w:r>
    </w:p>
    <w:p w:rsidR="001B4A38" w:rsidRDefault="001B4A38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</w:pPr>
      <w:r>
        <w:rPr>
          <w:rFonts w:eastAsiaTheme="minorEastAsia"/>
        </w:rPr>
        <w:t>2.  (a)  θ = 5</w:t>
      </w:r>
      <w:r>
        <w:t>°17'34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  θ = 32.5°</w:t>
      </w:r>
    </w:p>
    <w:p w:rsidR="001B4A38" w:rsidRDefault="001B4A38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</w:pPr>
    </w:p>
    <w:p w:rsidR="001B4A38" w:rsidRDefault="001B4A38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</w:pPr>
    </w:p>
    <w:p w:rsidR="001B4A38" w:rsidRPr="001B4A38" w:rsidRDefault="001B4A38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  <w:rPr>
          <w:b/>
        </w:rPr>
      </w:pPr>
    </w:p>
    <w:p w:rsidR="001B4A38" w:rsidRDefault="001B4A38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  <w:rPr>
          <w:b/>
        </w:rPr>
      </w:pPr>
      <w:r w:rsidRPr="001B4A38">
        <w:rPr>
          <w:b/>
        </w:rPr>
        <w:t>Find the angle that is supplementary to θ.</w:t>
      </w:r>
    </w:p>
    <w:p w:rsidR="001B4A38" w:rsidRDefault="001B4A38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</w:pPr>
      <w:r>
        <w:t xml:space="preserve">3.  (a)  θ = </w:t>
      </w:r>
      <w:r w:rsidR="0046438D">
        <w:t>48°51'37"</w:t>
      </w:r>
      <w:r w:rsidR="0046438D">
        <w:tab/>
      </w:r>
      <w:r w:rsidR="0046438D">
        <w:tab/>
      </w:r>
      <w:r w:rsidR="0046438D">
        <w:tab/>
      </w:r>
      <w:r w:rsidR="0046438D">
        <w:tab/>
      </w:r>
      <w:r w:rsidR="0046438D">
        <w:tab/>
      </w:r>
      <w:r w:rsidR="0046438D">
        <w:tab/>
      </w:r>
      <w:r w:rsidR="0046438D">
        <w:tab/>
      </w:r>
      <w:r w:rsidR="0046438D">
        <w:tab/>
        <w:t>(b)  θ = 136.42°</w:t>
      </w:r>
    </w:p>
    <w:p w:rsidR="0046438D" w:rsidRDefault="0046438D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</w:pPr>
    </w:p>
    <w:p w:rsidR="0046438D" w:rsidRDefault="0046438D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</w:pPr>
    </w:p>
    <w:p w:rsidR="0046438D" w:rsidRDefault="0046438D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</w:pPr>
    </w:p>
    <w:p w:rsidR="0046438D" w:rsidRDefault="0046438D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</w:pPr>
    </w:p>
    <w:p w:rsidR="0046438D" w:rsidRDefault="0046438D" w:rsidP="001B4A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</w:tabs>
        <w:rPr>
          <w:b/>
        </w:rPr>
      </w:pPr>
      <w:r w:rsidRPr="0046438D">
        <w:rPr>
          <w:b/>
        </w:rPr>
        <w:lastRenderedPageBreak/>
        <w:t>Find the exact radian measure of the angle.</w:t>
      </w: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  <w:r>
        <w:t>4.  (a)  150°</w:t>
      </w:r>
      <w:r>
        <w:tab/>
      </w:r>
      <w:r>
        <w:tab/>
      </w:r>
      <w:r>
        <w:tab/>
      </w:r>
      <w:r>
        <w:tab/>
      </w:r>
      <w:r>
        <w:tab/>
      </w:r>
      <w:r>
        <w:tab/>
        <w:t>(b)  -60°</w:t>
      </w:r>
      <w:r>
        <w:tab/>
      </w:r>
      <w:r>
        <w:tab/>
      </w:r>
      <w:r>
        <w:tab/>
      </w:r>
      <w:r>
        <w:tab/>
      </w:r>
      <w:r>
        <w:tab/>
        <w:t>(c)  225°</w:t>
      </w:r>
      <w:r>
        <w:tab/>
      </w: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  <w:r>
        <w:t xml:space="preserve">      (d)  450°</w:t>
      </w:r>
      <w:r>
        <w:tab/>
      </w:r>
      <w:r>
        <w:tab/>
      </w:r>
      <w:r>
        <w:tab/>
      </w:r>
      <w:r>
        <w:tab/>
      </w:r>
      <w:r>
        <w:tab/>
      </w:r>
      <w:r>
        <w:tab/>
        <w:t>(e)  72°</w:t>
      </w:r>
      <w:r>
        <w:tab/>
      </w:r>
      <w:r>
        <w:tab/>
      </w:r>
      <w:r>
        <w:tab/>
      </w:r>
      <w:r>
        <w:tab/>
      </w:r>
      <w:r>
        <w:tab/>
      </w:r>
      <w:r>
        <w:tab/>
        <w:t>(f)  100°</w:t>
      </w: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b/>
        </w:rPr>
      </w:pPr>
      <w:r w:rsidRPr="0046438D">
        <w:rPr>
          <w:b/>
        </w:rPr>
        <w:t>Find the exact degree measure of the angle.</w:t>
      </w: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eastAsiaTheme="minorEastAsia"/>
        </w:rPr>
      </w:pPr>
      <w:r>
        <w:t xml:space="preserve">5.  (a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                                                               </w:t>
      </w:r>
      <w:r>
        <w:rPr>
          <w:rFonts w:eastAsiaTheme="minorEastAsia"/>
        </w:rPr>
        <w:tab/>
        <w:t xml:space="preserve">   (b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eastAsiaTheme="minorEastAsia"/>
        </w:rPr>
      </w:pP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eastAsiaTheme="minorEastAsia"/>
        </w:rPr>
      </w:pP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 xml:space="preserve">     (d)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w:tab/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(e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f)  7π</w:t>
      </w: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eastAsiaTheme="minorEastAsia"/>
        </w:rPr>
      </w:pP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eastAsiaTheme="minorEastAsia"/>
        </w:rPr>
      </w:pPr>
    </w:p>
    <w:p w:rsidR="0046438D" w:rsidRDefault="0046438D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eastAsiaTheme="minorEastAsia"/>
          <w:b/>
        </w:rPr>
      </w:pPr>
      <w:r w:rsidRPr="00F05375">
        <w:rPr>
          <w:rFonts w:eastAsiaTheme="minorEastAsia"/>
          <w:b/>
        </w:rPr>
        <w:t>Express θ in terms of degrees, minutes, and seconds</w:t>
      </w:r>
      <w:r w:rsidR="00F05375" w:rsidRPr="00F05375">
        <w:rPr>
          <w:rFonts w:eastAsiaTheme="minorEastAsia"/>
          <w:b/>
        </w:rPr>
        <w:t>, to the nearest second.</w:t>
      </w: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6.  θ = 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7.  θ = 5</w:t>
      </w: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eastAsiaTheme="minorEastAsia"/>
        </w:rPr>
      </w:pP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eastAsiaTheme="minorEastAsia"/>
        </w:rPr>
      </w:pP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eastAsiaTheme="minorEastAsia"/>
          <w:b/>
        </w:rPr>
      </w:pPr>
      <w:r w:rsidRPr="00F05375">
        <w:rPr>
          <w:rFonts w:eastAsiaTheme="minorEastAsia"/>
          <w:b/>
        </w:rPr>
        <w:t>Express the angle as a decimal, to the nearest ten-thousandth of a degree.</w:t>
      </w: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  <w:r>
        <w:rPr>
          <w:rFonts w:eastAsiaTheme="minorEastAsia"/>
        </w:rPr>
        <w:t>8.  37°41'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9.  115</w:t>
      </w:r>
      <w:r>
        <w:t>°26'27"</w:t>
      </w: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b/>
        </w:rPr>
      </w:pPr>
      <w:r w:rsidRPr="00F05375">
        <w:rPr>
          <w:b/>
        </w:rPr>
        <w:t>Express the angle in terms of degrees, minutes, and seconds, to the nearest second.</w:t>
      </w: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  <w:r>
        <w:t>10.  63.169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.  310.6215°</w:t>
      </w: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b/>
        </w:rPr>
      </w:pPr>
      <w:r w:rsidRPr="00F05375">
        <w:rPr>
          <w:b/>
        </w:rPr>
        <w:lastRenderedPageBreak/>
        <w:t xml:space="preserve">If a circular arc of the given length </w:t>
      </w:r>
      <w:r w:rsidRPr="00F05375">
        <w:rPr>
          <w:b/>
          <w:i/>
        </w:rPr>
        <w:t>s</w:t>
      </w:r>
      <w:r w:rsidRPr="00F05375">
        <w:rPr>
          <w:b/>
        </w:rPr>
        <w:t xml:space="preserve"> subtends the central angle θ on a circle, find the radius of the circle.</w:t>
      </w: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  <w:r>
        <w:t>12.  s = 10 cm,    θ =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.  s = 3 km,     θ = 20°</w:t>
      </w: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b/>
        </w:rPr>
      </w:pPr>
      <w:r w:rsidRPr="00F05375">
        <w:rPr>
          <w:b/>
        </w:rPr>
        <w:t xml:space="preserve">Find (a) the length of the arc and (b) the area of the circle sector. </w:t>
      </w: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  <w:r>
        <w:t>14.  central angle θ = 45°,    r = 8 cm.</w:t>
      </w: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F05375" w:rsidRPr="0095433E" w:rsidRDefault="0095433E" w:rsidP="0095433E">
      <w:pPr>
        <w:rPr>
          <w:b/>
        </w:rPr>
      </w:pPr>
      <w:r w:rsidRPr="0095433E">
        <w:rPr>
          <w:b/>
        </w:rPr>
        <w:tab/>
      </w:r>
    </w:p>
    <w:p w:rsidR="00F05375" w:rsidRDefault="00F05375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b/>
        </w:rPr>
      </w:pPr>
      <w:r w:rsidRPr="0095433E">
        <w:rPr>
          <w:b/>
        </w:rPr>
        <w:t xml:space="preserve">Find </w:t>
      </w:r>
      <w:r w:rsidR="0095433E" w:rsidRPr="0095433E">
        <w:rPr>
          <w:b/>
        </w:rPr>
        <w:t xml:space="preserve">(a) the radian and degree measures of the central angle θ subtended by the given arc of length s on a circle of radius r and (b) find the area of the sector determined by θ. </w:t>
      </w:r>
    </w:p>
    <w:p w:rsidR="0095433E" w:rsidRDefault="0095433E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  <w:r>
        <w:t>15.  s = 7 cm,     r = 4 cm</w:t>
      </w:r>
    </w:p>
    <w:p w:rsidR="0095433E" w:rsidRDefault="0095433E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95433E" w:rsidRDefault="0095433E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95433E" w:rsidRDefault="0095433E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  <w:r>
        <w:t>16.  A wheel of the given radius 5 in. is rotating at the rate of 40 rpm.  Find the angular speed (in radians per minute).</w:t>
      </w:r>
    </w:p>
    <w:p w:rsidR="0095433E" w:rsidRDefault="0095433E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</w:pPr>
    </w:p>
    <w:p w:rsidR="0095433E" w:rsidRPr="0095433E" w:rsidRDefault="0095433E" w:rsidP="004643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87"/>
          <w:tab w:val="left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eastAsiaTheme="minorEastAsia"/>
        </w:rPr>
      </w:pPr>
      <w:r>
        <w:t>17.  A typical tire for a compact car is 22 inches in diameter.  If the car is traveling at a speed of 60 mi/hr, find the number of revolutions the tire makes per minute.</w:t>
      </w:r>
    </w:p>
    <w:p w:rsidR="0095433E" w:rsidRDefault="0095433E" w:rsidP="00D63EA4"/>
    <w:p w:rsidR="0095433E" w:rsidRDefault="0095433E" w:rsidP="0095433E"/>
    <w:p w:rsidR="0095433E" w:rsidRDefault="0095433E" w:rsidP="0095433E"/>
    <w:p w:rsidR="000B06EE" w:rsidRPr="0095433E" w:rsidRDefault="0095433E" w:rsidP="0095433E">
      <w:r>
        <w:t xml:space="preserve">18.  A vender sells two sizes of pizza by the slice.  The small slic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of a circular 18-inch-diameter pizza, and it sells for $2.00.  The large slic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of a circular 26-inch-diameter pizza, and it sells for $3.00.  Which slice provides more pizza per dollar?</w:t>
      </w:r>
    </w:p>
    <w:sectPr w:rsidR="000B06EE" w:rsidRPr="0095433E" w:rsidSect="00A06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F7" w:rsidRDefault="00FD68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F7" w:rsidRDefault="00FD68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F7" w:rsidRDefault="00FD68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F7" w:rsidRDefault="00FD68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F7" w:rsidRDefault="00FD68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 1</w:t>
    </w:r>
    <w:r w:rsidR="00EF65F0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F65F0">
      <w:rPr>
        <w:sz w:val="20"/>
      </w:rPr>
      <w:tab/>
    </w:r>
    <w:r w:rsidR="00EF65F0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FD68F7">
      <w:rPr>
        <w:b/>
      </w:rPr>
      <w:t>Chapter 6</w:t>
    </w:r>
    <w:r w:rsidR="00D63EA4">
      <w:rPr>
        <w:b/>
      </w:rPr>
      <w:t>:</w:t>
    </w:r>
    <w:r w:rsidR="00FD68F7">
      <w:rPr>
        <w:b/>
      </w:rPr>
      <w:t xml:space="preserve">  6-1</w:t>
    </w:r>
    <w:r w:rsidR="000B620A">
      <w:rPr>
        <w:b/>
      </w:rPr>
      <w:t xml:space="preserve"> </w:t>
    </w:r>
    <w:r w:rsidR="00FD68F7">
      <w:rPr>
        <w:b/>
      </w:rPr>
      <w:t>Angles</w:t>
    </w:r>
    <w:r w:rsidR="00FD68F7">
      <w:rPr>
        <w:b/>
      </w:rPr>
      <w:tab/>
    </w:r>
    <w:r w:rsidR="00FD68F7">
      <w:rPr>
        <w:b/>
      </w:rPr>
      <w:tab/>
    </w:r>
    <w:r w:rsidR="00E00659">
      <w:rPr>
        <w:b/>
      </w:rPr>
      <w:tab/>
    </w:r>
    <w:r w:rsidR="00E00659">
      <w:rPr>
        <w:b/>
      </w:rPr>
      <w:tab/>
    </w:r>
    <w:r w:rsidR="00D63EA4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550AF"/>
    <w:rsid w:val="00063523"/>
    <w:rsid w:val="00071C45"/>
    <w:rsid w:val="00077244"/>
    <w:rsid w:val="00097E38"/>
    <w:rsid w:val="000A068E"/>
    <w:rsid w:val="000A11AA"/>
    <w:rsid w:val="000A6025"/>
    <w:rsid w:val="000B06EE"/>
    <w:rsid w:val="000B198F"/>
    <w:rsid w:val="000B620A"/>
    <w:rsid w:val="000C75E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33FF9"/>
    <w:rsid w:val="00235189"/>
    <w:rsid w:val="00236305"/>
    <w:rsid w:val="002405CD"/>
    <w:rsid w:val="002448A5"/>
    <w:rsid w:val="00253A75"/>
    <w:rsid w:val="00260EAD"/>
    <w:rsid w:val="0026453B"/>
    <w:rsid w:val="0029262D"/>
    <w:rsid w:val="00295373"/>
    <w:rsid w:val="002A396B"/>
    <w:rsid w:val="002A56B9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26A86"/>
    <w:rsid w:val="00426B05"/>
    <w:rsid w:val="00437E56"/>
    <w:rsid w:val="00453698"/>
    <w:rsid w:val="00456C38"/>
    <w:rsid w:val="00456F17"/>
    <w:rsid w:val="00460320"/>
    <w:rsid w:val="0046438D"/>
    <w:rsid w:val="00476416"/>
    <w:rsid w:val="00484AD4"/>
    <w:rsid w:val="0049076B"/>
    <w:rsid w:val="004A0686"/>
    <w:rsid w:val="004A2205"/>
    <w:rsid w:val="004B0175"/>
    <w:rsid w:val="004D1934"/>
    <w:rsid w:val="004D322E"/>
    <w:rsid w:val="004D49A6"/>
    <w:rsid w:val="004E5C5C"/>
    <w:rsid w:val="004E68FD"/>
    <w:rsid w:val="005002C9"/>
    <w:rsid w:val="00503790"/>
    <w:rsid w:val="00504089"/>
    <w:rsid w:val="00517F9F"/>
    <w:rsid w:val="005244B0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24CC3"/>
    <w:rsid w:val="00637E70"/>
    <w:rsid w:val="006467F7"/>
    <w:rsid w:val="00646902"/>
    <w:rsid w:val="0065020E"/>
    <w:rsid w:val="00651899"/>
    <w:rsid w:val="006537A2"/>
    <w:rsid w:val="006578DA"/>
    <w:rsid w:val="00661EB9"/>
    <w:rsid w:val="006629D8"/>
    <w:rsid w:val="00675119"/>
    <w:rsid w:val="00677721"/>
    <w:rsid w:val="00692D02"/>
    <w:rsid w:val="00693188"/>
    <w:rsid w:val="00697FE0"/>
    <w:rsid w:val="006A5A24"/>
    <w:rsid w:val="006B4A3B"/>
    <w:rsid w:val="006C10EF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30A9"/>
    <w:rsid w:val="008B54F4"/>
    <w:rsid w:val="008C2794"/>
    <w:rsid w:val="008C5C03"/>
    <w:rsid w:val="008C76FD"/>
    <w:rsid w:val="008D2459"/>
    <w:rsid w:val="008D4D1D"/>
    <w:rsid w:val="008D5B2C"/>
    <w:rsid w:val="008D5DEE"/>
    <w:rsid w:val="008E04F8"/>
    <w:rsid w:val="008E5C5B"/>
    <w:rsid w:val="008E601C"/>
    <w:rsid w:val="00904D80"/>
    <w:rsid w:val="00917338"/>
    <w:rsid w:val="00921911"/>
    <w:rsid w:val="00923821"/>
    <w:rsid w:val="00935553"/>
    <w:rsid w:val="00942DA9"/>
    <w:rsid w:val="00944C7E"/>
    <w:rsid w:val="0095433E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13F9"/>
    <w:rsid w:val="00A66CE8"/>
    <w:rsid w:val="00A71383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27B90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594C"/>
    <w:rsid w:val="00BD7A70"/>
    <w:rsid w:val="00BE3B79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C18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199B"/>
    <w:rsid w:val="00D463E2"/>
    <w:rsid w:val="00D465A5"/>
    <w:rsid w:val="00D50753"/>
    <w:rsid w:val="00D63EA4"/>
    <w:rsid w:val="00D77193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5413C"/>
    <w:rsid w:val="00E55921"/>
    <w:rsid w:val="00E60C05"/>
    <w:rsid w:val="00E60EB5"/>
    <w:rsid w:val="00E71BA9"/>
    <w:rsid w:val="00E73604"/>
    <w:rsid w:val="00E74F52"/>
    <w:rsid w:val="00E85AAD"/>
    <w:rsid w:val="00EA0075"/>
    <w:rsid w:val="00EA5DA1"/>
    <w:rsid w:val="00EA7E67"/>
    <w:rsid w:val="00EC769B"/>
    <w:rsid w:val="00EF65F0"/>
    <w:rsid w:val="00F05375"/>
    <w:rsid w:val="00F06D08"/>
    <w:rsid w:val="00F10037"/>
    <w:rsid w:val="00F1114E"/>
    <w:rsid w:val="00F160D3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67E82"/>
    <w:rsid w:val="00F76595"/>
    <w:rsid w:val="00FA0AB7"/>
    <w:rsid w:val="00FB5A6E"/>
    <w:rsid w:val="00FC5E83"/>
    <w:rsid w:val="00FD3625"/>
    <w:rsid w:val="00FD4122"/>
    <w:rsid w:val="00FD68F7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A0B10CA-288A-4736-B03F-4A753F05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3</cp:revision>
  <cp:lastPrinted>2015-06-24T19:52:00Z</cp:lastPrinted>
  <dcterms:created xsi:type="dcterms:W3CDTF">2015-07-03T19:39:00Z</dcterms:created>
  <dcterms:modified xsi:type="dcterms:W3CDTF">2015-07-06T17:42:00Z</dcterms:modified>
</cp:coreProperties>
</file>